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51CFF" w14:textId="5126D4AE" w:rsidR="009E1791" w:rsidRPr="00CE3999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CE3999">
        <w:rPr>
          <w:rFonts w:ascii="Arial" w:eastAsia="Times New Roman" w:hAnsi="Arial" w:cs="Arial"/>
          <w:b/>
          <w:sz w:val="32"/>
          <w:szCs w:val="32"/>
        </w:rPr>
        <w:t>ANUNȚ</w:t>
      </w:r>
    </w:p>
    <w:p w14:paraId="30563D4D" w14:textId="77777777" w:rsidR="009E1791" w:rsidRDefault="009E1791" w:rsidP="009E1791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777A8491" w14:textId="15BE4573" w:rsidR="009E1791" w:rsidRPr="00792F69" w:rsidRDefault="009E1791" w:rsidP="009E179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92F69">
        <w:rPr>
          <w:rFonts w:ascii="Arial" w:eastAsia="Times New Roman" w:hAnsi="Arial" w:cs="Arial"/>
          <w:sz w:val="32"/>
          <w:szCs w:val="32"/>
        </w:rPr>
        <w:t>Înscrierea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absolvenţ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, car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rovin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UPB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xamen</w:t>
      </w:r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naliz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tudi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(</w:t>
      </w:r>
      <w:proofErr w:type="spellStart"/>
      <w:r>
        <w:rPr>
          <w:rFonts w:ascii="Arial" w:eastAsia="Times New Roman" w:hAnsi="Arial" w:cs="Arial"/>
          <w:sz w:val="32"/>
          <w:szCs w:val="32"/>
        </w:rPr>
        <w:t>DISERTAȚIE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fectueaz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6C546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8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- </w:t>
      </w:r>
      <w:r w:rsidR="0010002B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1</w:t>
      </w:r>
      <w:r w:rsidR="006C546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20</w:t>
      </w:r>
      <w:r w:rsidR="006C546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0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ec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bsolvent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trebuind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depun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următoarel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document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>:</w:t>
      </w:r>
    </w:p>
    <w:p w14:paraId="323CA776" w14:textId="77777777" w:rsidR="009E1791" w:rsidRPr="0057541B" w:rsidRDefault="009E1791" w:rsidP="009E1791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5C287378" w14:textId="77777777" w:rsidR="0019226E" w:rsidRPr="0057541B" w:rsidRDefault="0019226E" w:rsidP="001922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înscrier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la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examen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 </w:t>
      </w:r>
      <w:r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site-ul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acultăţi</w:t>
      </w:r>
      <w:r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="Times New Roman" w:hAnsi="Arial" w:cs="Arial"/>
          <w:sz w:val="32"/>
          <w:szCs w:val="32"/>
        </w:rPr>
        <w:t>către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absolvent, </w:t>
      </w:r>
      <w:proofErr w:type="spellStart"/>
      <w:r>
        <w:rPr>
          <w:rFonts w:ascii="Arial" w:eastAsia="Times New Roman" w:hAnsi="Arial" w:cs="Arial"/>
          <w:sz w:val="32"/>
          <w:szCs w:val="32"/>
        </w:rPr>
        <w:t>ș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>
        <w:rPr>
          <w:rFonts w:ascii="Arial" w:eastAsia="Times New Roman" w:hAnsi="Arial" w:cs="Arial"/>
          <w:sz w:val="32"/>
          <w:szCs w:val="32"/>
        </w:rPr>
        <w:t>trimite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scanat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secretariatulu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facultății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>;</w:t>
      </w:r>
    </w:p>
    <w:p w14:paraId="16E29A0A" w14:textId="0B9E44E5" w:rsidR="0019226E" w:rsidRDefault="0019226E" w:rsidP="001922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declaraţi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originalitat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a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proiectului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="00BD7796">
        <w:rPr>
          <w:rFonts w:ascii="Arial" w:eastAsia="Times New Roman" w:hAnsi="Arial" w:cs="Arial"/>
          <w:b/>
          <w:bCs/>
          <w:sz w:val="32"/>
          <w:szCs w:val="32"/>
        </w:rPr>
        <w:t>disertați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 </w:t>
      </w:r>
      <w:r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site-ul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acultăţi</w:t>
      </w:r>
      <w:r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="Times New Roman" w:hAnsi="Arial" w:cs="Arial"/>
          <w:sz w:val="32"/>
          <w:szCs w:val="32"/>
        </w:rPr>
        <w:t>către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absolvent, </w:t>
      </w:r>
      <w:proofErr w:type="spellStart"/>
      <w:r>
        <w:rPr>
          <w:rFonts w:ascii="Arial" w:eastAsia="Times New Roman" w:hAnsi="Arial" w:cs="Arial"/>
          <w:sz w:val="32"/>
          <w:szCs w:val="32"/>
        </w:rPr>
        <w:t>ș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>
        <w:rPr>
          <w:rFonts w:ascii="Arial" w:eastAsia="Times New Roman" w:hAnsi="Arial" w:cs="Arial"/>
          <w:sz w:val="32"/>
          <w:szCs w:val="32"/>
        </w:rPr>
        <w:t>trimite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scanat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>;</w:t>
      </w:r>
    </w:p>
    <w:p w14:paraId="0E3C2423" w14:textId="77777777" w:rsidR="0019226E" w:rsidRDefault="0019226E" w:rsidP="001922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pi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carte d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identitat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paşaport</w:t>
      </w:r>
      <w:proofErr w:type="spellEnd"/>
      <w:r>
        <w:rPr>
          <w:rFonts w:ascii="Arial" w:eastAsia="Times New Roman" w:hAnsi="Arial" w:cs="Arial"/>
          <w:sz w:val="32"/>
          <w:szCs w:val="32"/>
        </w:rPr>
        <w:t>;</w:t>
      </w:r>
    </w:p>
    <w:p w14:paraId="0A2236D0" w14:textId="49270080" w:rsidR="009E1791" w:rsidRDefault="00A64063" w:rsidP="006C546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A64063">
        <w:rPr>
          <w:rFonts w:ascii="Arial" w:eastAsia="Times New Roman" w:hAnsi="Arial" w:cs="Arial"/>
          <w:sz w:val="32"/>
          <w:szCs w:val="32"/>
        </w:rPr>
        <w:t>dovada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A64063">
        <w:rPr>
          <w:rFonts w:ascii="Arial" w:eastAsia="Times New Roman" w:hAnsi="Arial" w:cs="Arial"/>
          <w:sz w:val="32"/>
          <w:szCs w:val="32"/>
        </w:rPr>
        <w:t>completării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A64063">
        <w:rPr>
          <w:rFonts w:ascii="Arial" w:eastAsia="Times New Roman" w:hAnsi="Arial" w:cs="Arial"/>
          <w:b/>
          <w:bCs/>
          <w:sz w:val="32"/>
          <w:szCs w:val="32"/>
        </w:rPr>
        <w:t>Chestionarului</w:t>
      </w:r>
      <w:proofErr w:type="spellEnd"/>
      <w:r w:rsidRPr="00A64063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A64063">
        <w:rPr>
          <w:rFonts w:ascii="Arial" w:eastAsia="Times New Roman" w:hAnsi="Arial" w:cs="Arial"/>
          <w:b/>
          <w:bCs/>
          <w:sz w:val="32"/>
          <w:szCs w:val="32"/>
        </w:rPr>
        <w:t>Angajabilitate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pe </w:t>
      </w:r>
      <w:proofErr w:type="spellStart"/>
      <w:r w:rsidRPr="00A64063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hyperlink r:id="rId8" w:history="1">
        <w:r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</w:t>
        </w:r>
        <w:proofErr w:type="spellStart"/>
        <w:r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studenti.pub.ro</w:t>
        </w:r>
        <w:proofErr w:type="spellEnd"/>
        <w:r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/</w:t>
        </w:r>
      </w:hyperlink>
      <w:r w:rsidR="00547142" w:rsidRPr="00A64063">
        <w:rPr>
          <w:rFonts w:ascii="Arial" w:eastAsia="Times New Roman" w:hAnsi="Arial" w:cs="Arial"/>
          <w:sz w:val="32"/>
          <w:szCs w:val="32"/>
        </w:rPr>
        <w:t xml:space="preserve"> </w:t>
      </w:r>
      <w:r w:rsidR="00A40D1D" w:rsidRPr="00A64063">
        <w:rPr>
          <w:rFonts w:ascii="Arial" w:eastAsia="Times New Roman" w:hAnsi="Arial" w:cs="Arial"/>
          <w:sz w:val="32"/>
          <w:szCs w:val="32"/>
        </w:rPr>
        <w:t xml:space="preserve"> </w:t>
      </w:r>
    </w:p>
    <w:p w14:paraId="6F050060" w14:textId="77777777" w:rsidR="00BD7796" w:rsidRPr="00BD7796" w:rsidRDefault="00BD7796" w:rsidP="00BD7796">
      <w:pPr>
        <w:pStyle w:val="ListParagraph"/>
        <w:rPr>
          <w:rFonts w:ascii="Arial" w:eastAsia="Times New Roman" w:hAnsi="Arial" w:cs="Arial"/>
          <w:sz w:val="32"/>
          <w:szCs w:val="32"/>
        </w:rPr>
      </w:pPr>
    </w:p>
    <w:p w14:paraId="784AF77A" w14:textId="35019D2B" w:rsidR="00BD7796" w:rsidRPr="00BD7796" w:rsidRDefault="00BD7796" w:rsidP="00FA2401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BD7796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entii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i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regim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“cu taxa”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hitan</w:t>
      </w:r>
      <w:r w:rsidR="00E865F8"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pri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dovedesc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</w:t>
      </w:r>
      <w:r w:rsidR="00E865F8">
        <w:rPr>
          <w:rFonts w:ascii="Arial" w:eastAsia="Times New Roman" w:hAnsi="Arial" w:cs="Arial"/>
          <w:sz w:val="32"/>
          <w:szCs w:val="32"/>
        </w:rPr>
        <w:t>ă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achit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0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în contul </w:t>
      </w:r>
      <w:r w:rsidRPr="00BD7796">
        <w:rPr>
          <w:rFonts w:ascii="Arial" w:hAnsi="Arial" w:cs="Arial"/>
          <w:sz w:val="30"/>
          <w:szCs w:val="30"/>
        </w:rPr>
        <w:t xml:space="preserve">RO77RNCB0723000506250319. </w:t>
      </w: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Pe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ordinul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de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lat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tudenții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vor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mențion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facultate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(FSA/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tiint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Aplicat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),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Numel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i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renumel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, Taxa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înscrier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disertație</w:t>
      </w:r>
      <w:proofErr w:type="spellEnd"/>
    </w:p>
    <w:p w14:paraId="61EC785E" w14:textId="77777777" w:rsidR="0019226E" w:rsidRPr="0019226E" w:rsidRDefault="0019226E" w:rsidP="0019226E">
      <w:pPr>
        <w:pStyle w:val="ListParagraph"/>
        <w:rPr>
          <w:rFonts w:ascii="Arial" w:eastAsia="Times New Roman" w:hAnsi="Arial" w:cs="Arial"/>
          <w:sz w:val="32"/>
          <w:szCs w:val="32"/>
        </w:rPr>
      </w:pPr>
    </w:p>
    <w:p w14:paraId="1F8781CA" w14:textId="7EB3DF68" w:rsidR="0019226E" w:rsidRPr="0019226E" w:rsidRDefault="0019226E" w:rsidP="0019226E">
      <w:pPr>
        <w:pStyle w:val="ListParagraph"/>
        <w:spacing w:after="0" w:line="360" w:lineRule="auto"/>
        <w:ind w:left="360"/>
        <w:jc w:val="center"/>
        <w:rPr>
          <w:rFonts w:ascii="Arial" w:eastAsia="Times New Roman" w:hAnsi="Arial" w:cs="Arial"/>
          <w:color w:val="FF0000"/>
          <w:sz w:val="32"/>
          <w:szCs w:val="32"/>
        </w:rPr>
      </w:pPr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Cu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toate</w:t>
      </w:r>
      <w:proofErr w:type="spellEnd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documentele</w:t>
      </w:r>
      <w:proofErr w:type="spellEnd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scanate</w:t>
      </w:r>
      <w:proofErr w:type="spellEnd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,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menționate</w:t>
      </w:r>
      <w:proofErr w:type="spellEnd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mai</w:t>
      </w:r>
      <w:proofErr w:type="spellEnd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 sus</w:t>
      </w:r>
      <w:r w:rsidR="0054065B"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,</w:t>
      </w:r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 se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va</w:t>
      </w:r>
      <w:proofErr w:type="spellEnd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transmite</w:t>
      </w:r>
      <w:proofErr w:type="spellEnd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 un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singur</w:t>
      </w:r>
      <w:proofErr w:type="spellEnd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 xml:space="preserve"> email pe </w:t>
      </w:r>
      <w:proofErr w:type="spellStart"/>
      <w:r w:rsidRPr="0054065B">
        <w:rPr>
          <w:rFonts w:ascii="Arial" w:eastAsia="Times New Roman" w:hAnsi="Arial" w:cs="Arial"/>
          <w:i/>
          <w:iCs/>
          <w:color w:val="FF0000"/>
          <w:sz w:val="32"/>
          <w:szCs w:val="32"/>
        </w:rPr>
        <w:t>adresele</w:t>
      </w:r>
      <w:proofErr w:type="spellEnd"/>
      <w:r w:rsidRPr="0019226E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14:paraId="2C8AE3B9" w14:textId="77777777" w:rsidR="0019226E" w:rsidRDefault="00AD7490" w:rsidP="0019226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hyperlink r:id="rId9" w:history="1">
        <w:r w:rsidR="0019226E" w:rsidRPr="002E2B9D">
          <w:rPr>
            <w:rStyle w:val="Hyperlink"/>
            <w:rFonts w:ascii="Times New Roman" w:hAnsi="Times New Roman"/>
            <w:b/>
            <w:bCs/>
            <w:sz w:val="28"/>
            <w:szCs w:val="28"/>
          </w:rPr>
          <w:t>enachealinaflorina@yahoo.com</w:t>
        </w:r>
      </w:hyperlink>
      <w:r w:rsidR="0019226E">
        <w:rPr>
          <w:rFonts w:ascii="Times New Roman" w:hAnsi="Times New Roman"/>
          <w:b/>
          <w:bCs/>
          <w:color w:val="FF0000"/>
          <w:sz w:val="28"/>
          <w:szCs w:val="28"/>
        </w:rPr>
        <w:t>,</w:t>
      </w:r>
    </w:p>
    <w:p w14:paraId="00052F19" w14:textId="6ACC80D0" w:rsidR="0019226E" w:rsidRPr="0019226E" w:rsidRDefault="00AD7490" w:rsidP="00E865F8">
      <w:pPr>
        <w:pStyle w:val="ListParagraph"/>
        <w:spacing w:after="0" w:line="360" w:lineRule="auto"/>
        <w:ind w:left="360"/>
        <w:jc w:val="center"/>
        <w:rPr>
          <w:rFonts w:ascii="Arial" w:eastAsia="Times New Roman" w:hAnsi="Arial" w:cs="Arial"/>
          <w:sz w:val="32"/>
          <w:szCs w:val="32"/>
        </w:rPr>
      </w:pPr>
      <w:hyperlink r:id="rId10" w:history="1">
        <w:r w:rsidR="0019226E" w:rsidRPr="002E2B9D">
          <w:rPr>
            <w:rStyle w:val="Hyperlink"/>
            <w:rFonts w:ascii="Times New Roman" w:hAnsi="Times New Roman"/>
            <w:b/>
            <w:bCs/>
            <w:sz w:val="28"/>
            <w:szCs w:val="28"/>
          </w:rPr>
          <w:t>eremieamaria@yahoo.com</w:t>
        </w:r>
      </w:hyperlink>
    </w:p>
    <w:sectPr w:rsidR="0019226E" w:rsidRPr="0019226E" w:rsidSect="00CF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4CAA" w14:textId="77777777" w:rsidR="00AD7490" w:rsidRDefault="00AD7490" w:rsidP="0010002B">
      <w:pPr>
        <w:spacing w:after="0" w:line="240" w:lineRule="auto"/>
      </w:pPr>
      <w:r>
        <w:separator/>
      </w:r>
    </w:p>
  </w:endnote>
  <w:endnote w:type="continuationSeparator" w:id="0">
    <w:p w14:paraId="03E0F8FC" w14:textId="77777777" w:rsidR="00AD7490" w:rsidRDefault="00AD7490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BB33" w14:textId="77777777" w:rsidR="00AD7490" w:rsidRDefault="00AD7490" w:rsidP="0010002B">
      <w:pPr>
        <w:spacing w:after="0" w:line="240" w:lineRule="auto"/>
      </w:pPr>
      <w:r>
        <w:separator/>
      </w:r>
    </w:p>
  </w:footnote>
  <w:footnote w:type="continuationSeparator" w:id="0">
    <w:p w14:paraId="4332D397" w14:textId="77777777" w:rsidR="00AD7490" w:rsidRDefault="00AD7490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F488A"/>
    <w:rsid w:val="0010002B"/>
    <w:rsid w:val="00174B6E"/>
    <w:rsid w:val="001869E3"/>
    <w:rsid w:val="0019226E"/>
    <w:rsid w:val="001B4C08"/>
    <w:rsid w:val="002E5FC0"/>
    <w:rsid w:val="003B62EA"/>
    <w:rsid w:val="004112B4"/>
    <w:rsid w:val="00500391"/>
    <w:rsid w:val="0054065B"/>
    <w:rsid w:val="00547142"/>
    <w:rsid w:val="0057541B"/>
    <w:rsid w:val="005A1511"/>
    <w:rsid w:val="005A6C77"/>
    <w:rsid w:val="005B6A69"/>
    <w:rsid w:val="005E0426"/>
    <w:rsid w:val="006C5469"/>
    <w:rsid w:val="00750924"/>
    <w:rsid w:val="00792F69"/>
    <w:rsid w:val="00802A8C"/>
    <w:rsid w:val="008E5689"/>
    <w:rsid w:val="008F3BF5"/>
    <w:rsid w:val="00936A77"/>
    <w:rsid w:val="009E1791"/>
    <w:rsid w:val="00A40D1D"/>
    <w:rsid w:val="00A64063"/>
    <w:rsid w:val="00AB5A99"/>
    <w:rsid w:val="00AB7422"/>
    <w:rsid w:val="00AD7490"/>
    <w:rsid w:val="00BD361B"/>
    <w:rsid w:val="00BD7796"/>
    <w:rsid w:val="00CB2813"/>
    <w:rsid w:val="00CE3999"/>
    <w:rsid w:val="00CF7919"/>
    <w:rsid w:val="00D656E1"/>
    <w:rsid w:val="00DD18DA"/>
    <w:rsid w:val="00E40C8F"/>
    <w:rsid w:val="00E865F8"/>
    <w:rsid w:val="00EF57EC"/>
    <w:rsid w:val="00F0498A"/>
    <w:rsid w:val="00F9324D"/>
    <w:rsid w:val="00FC478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emieamari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achealinaflori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5094-21F8-4D1D-9CF8-6FE3953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VB</cp:lastModifiedBy>
  <cp:revision>2</cp:revision>
  <cp:lastPrinted>2020-05-29T10:10:00Z</cp:lastPrinted>
  <dcterms:created xsi:type="dcterms:W3CDTF">2020-06-03T11:29:00Z</dcterms:created>
  <dcterms:modified xsi:type="dcterms:W3CDTF">2020-06-03T11:29:00Z</dcterms:modified>
</cp:coreProperties>
</file>